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0F3B14">
        <w:rPr>
          <w:rFonts w:ascii="Times New Roman" w:hAnsi="Times New Roman" w:cs="Times New Roman"/>
          <w:sz w:val="32"/>
          <w:szCs w:val="32"/>
        </w:rPr>
        <w:t>2</w:t>
      </w:r>
      <w:r w:rsidR="00676A52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CD6061" w:rsidRDefault="008B38B3" w:rsidP="008B38B3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кратяване на договор със </w:t>
      </w:r>
      <w:r w:rsidRPr="0041264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2641">
        <w:rPr>
          <w:rFonts w:ascii="Times New Roman" w:hAnsi="Times New Roman" w:cs="Times New Roman"/>
          <w:sz w:val="24"/>
          <w:szCs w:val="24"/>
        </w:rPr>
        <w:t>-технически сътрудник</w:t>
      </w:r>
      <w:r>
        <w:rPr>
          <w:rFonts w:ascii="Times New Roman" w:hAnsi="Times New Roman" w:cs="Times New Roman"/>
          <w:sz w:val="24"/>
          <w:szCs w:val="24"/>
        </w:rPr>
        <w:t>, привлечен за подпомагане работата на ОИК Бяла Слатина;</w:t>
      </w:r>
    </w:p>
    <w:p w:rsidR="008B38B3" w:rsidRDefault="008B38B3" w:rsidP="008B38B3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на секционни избирателни комисии</w:t>
      </w:r>
    </w:p>
    <w:p w:rsidR="008B38B3" w:rsidRPr="008B38B3" w:rsidRDefault="008B38B3" w:rsidP="008B38B3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38B3">
        <w:rPr>
          <w:rFonts w:ascii="Times New Roman" w:hAnsi="Times New Roman" w:cs="Times New Roman"/>
          <w:sz w:val="24"/>
          <w:szCs w:val="24"/>
          <w:lang w:eastAsia="bg-BG"/>
        </w:rPr>
        <w:t xml:space="preserve">отказ на кандидат за общински съветник в регистрирана кандидатска листа на местна коалиция </w:t>
      </w:r>
      <w:proofErr w:type="spellStart"/>
      <w:r w:rsidRPr="008B38B3">
        <w:rPr>
          <w:rFonts w:ascii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 w:rsidRPr="008B38B3">
        <w:rPr>
          <w:rFonts w:ascii="Times New Roman" w:hAnsi="Times New Roman" w:cs="Times New Roman"/>
          <w:sz w:val="24"/>
          <w:szCs w:val="24"/>
          <w:lang w:eastAsia="bg-BG"/>
        </w:rPr>
        <w:t xml:space="preserve"> ЗА ОБЩИНА БЯЛА СЛАТИНА</w:t>
      </w:r>
    </w:p>
    <w:p w:rsidR="008B38B3" w:rsidRPr="008B38B3" w:rsidRDefault="008B38B3" w:rsidP="008B38B3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8B3">
        <w:rPr>
          <w:rFonts w:ascii="Times New Roman" w:hAnsi="Times New Roman" w:cs="Times New Roman"/>
          <w:sz w:val="24"/>
          <w:szCs w:val="24"/>
        </w:rPr>
        <w:t>График за дежурства на членовете на ОИК Бяла Слатина</w:t>
      </w:r>
    </w:p>
    <w:p w:rsidR="008B38B3" w:rsidRDefault="008B38B3" w:rsidP="008B38B3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B38B3" w:rsidRPr="00A03F21" w:rsidRDefault="008B38B3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8B38B3" w:rsidRPr="00A03F21" w:rsidSect="005F3D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42F89"/>
    <w:rsid w:val="0004650A"/>
    <w:rsid w:val="000F3B14"/>
    <w:rsid w:val="00126CDD"/>
    <w:rsid w:val="001301B8"/>
    <w:rsid w:val="0021391F"/>
    <w:rsid w:val="00273B1D"/>
    <w:rsid w:val="002F23FD"/>
    <w:rsid w:val="00363285"/>
    <w:rsid w:val="003870D5"/>
    <w:rsid w:val="003B2457"/>
    <w:rsid w:val="003C0F36"/>
    <w:rsid w:val="00496664"/>
    <w:rsid w:val="00497ECA"/>
    <w:rsid w:val="004B252D"/>
    <w:rsid w:val="004E42F9"/>
    <w:rsid w:val="005121EF"/>
    <w:rsid w:val="00516405"/>
    <w:rsid w:val="005B3070"/>
    <w:rsid w:val="005F3D1D"/>
    <w:rsid w:val="00627AC6"/>
    <w:rsid w:val="00654147"/>
    <w:rsid w:val="00676A52"/>
    <w:rsid w:val="006B4EB1"/>
    <w:rsid w:val="007216D7"/>
    <w:rsid w:val="007D0489"/>
    <w:rsid w:val="0081783D"/>
    <w:rsid w:val="00846C4C"/>
    <w:rsid w:val="008B0CC8"/>
    <w:rsid w:val="008B38B3"/>
    <w:rsid w:val="008C1CE8"/>
    <w:rsid w:val="00907D6C"/>
    <w:rsid w:val="00914A95"/>
    <w:rsid w:val="00923A64"/>
    <w:rsid w:val="00941C73"/>
    <w:rsid w:val="009475E9"/>
    <w:rsid w:val="00A03F21"/>
    <w:rsid w:val="00A5032E"/>
    <w:rsid w:val="00AA5669"/>
    <w:rsid w:val="00AB59B9"/>
    <w:rsid w:val="00AC037C"/>
    <w:rsid w:val="00AD144F"/>
    <w:rsid w:val="00B21929"/>
    <w:rsid w:val="00B80620"/>
    <w:rsid w:val="00B8502C"/>
    <w:rsid w:val="00BC0E2F"/>
    <w:rsid w:val="00BD0568"/>
    <w:rsid w:val="00C01656"/>
    <w:rsid w:val="00C3398D"/>
    <w:rsid w:val="00CA2722"/>
    <w:rsid w:val="00CD6061"/>
    <w:rsid w:val="00D528F6"/>
    <w:rsid w:val="00D54846"/>
    <w:rsid w:val="00D9307A"/>
    <w:rsid w:val="00E37A5D"/>
    <w:rsid w:val="00ED39FA"/>
    <w:rsid w:val="00EE3EF6"/>
    <w:rsid w:val="00FC1816"/>
    <w:rsid w:val="00FC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DAC"/>
    <w:rsid w:val="002D2FAE"/>
    <w:rsid w:val="008219D9"/>
    <w:rsid w:val="00865A84"/>
    <w:rsid w:val="008D4BC2"/>
    <w:rsid w:val="00A121BC"/>
    <w:rsid w:val="00AE6DAC"/>
    <w:rsid w:val="00C4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28AF-9386-4F87-A27B-7D8EBF0C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4</cp:revision>
  <dcterms:created xsi:type="dcterms:W3CDTF">2015-09-25T14:30:00Z</dcterms:created>
  <dcterms:modified xsi:type="dcterms:W3CDTF">2015-09-25T14:33:00Z</dcterms:modified>
</cp:coreProperties>
</file>